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Alex Bangachev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Божидар Сакар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3.5.200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Радослав Стефан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9.4.2010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Мартин Чавдаров</w:t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31.5.2010 г.</w:t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Даниел Тодор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14.8.2010 г.</w:t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